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2F" w:rsidRDefault="00C27F2F" w:rsidP="00B40D15">
      <w:pPr>
        <w:pStyle w:val="a3"/>
      </w:pPr>
    </w:p>
    <w:p w:rsidR="00C27F2F" w:rsidRDefault="00C27F2F" w:rsidP="00B40D15">
      <w:pPr>
        <w:pStyle w:val="a3"/>
      </w:pPr>
    </w:p>
    <w:p w:rsidR="00B40D15" w:rsidRDefault="00B40D15" w:rsidP="00B40D15">
      <w:pPr>
        <w:pStyle w:val="a3"/>
        <w:sectPr w:rsidR="00B40D15" w:rsidSect="00C27F2F">
          <w:footerReference w:type="default" r:id="rId8"/>
          <w:pgSz w:w="11906" w:h="16838"/>
          <w:pgMar w:top="238" w:right="244" w:bottom="249" w:left="238" w:header="851" w:footer="992" w:gutter="0"/>
          <w:cols w:space="425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217000" cy="9622465"/>
            <wp:effectExtent l="0" t="0" r="3175" b="0"/>
            <wp:docPr id="1" name="그림 1" descr="EMB0000337c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2305112" descr="EMB0000337c00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455" cy="96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80" w:rsidRDefault="00B40D15" w:rsidP="00B40D15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B40D1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요청</w:t>
      </w:r>
      <w:r>
        <w:rPr>
          <w:rFonts w:asciiTheme="majorHAnsi" w:eastAsiaTheme="majorHAnsi" w:hAnsiTheme="majorHAnsi" w:hint="eastAsia"/>
          <w:b/>
          <w:sz w:val="36"/>
          <w:szCs w:val="36"/>
        </w:rPr>
        <w:t>URL</w:t>
      </w:r>
      <w:bookmarkStart w:id="0" w:name="_GoBack"/>
      <w:bookmarkEnd w:id="0"/>
    </w:p>
    <w:p w:rsidR="004A7639" w:rsidRPr="00780FD6" w:rsidRDefault="00A418C3" w:rsidP="00780FD6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="00B40D15" w:rsidRPr="00465D65">
          <w:rPr>
            <w:rStyle w:val="a4"/>
            <w:rFonts w:asciiTheme="majorEastAsia" w:eastAsiaTheme="majorEastAsia" w:hAnsiTheme="majorEastAsia"/>
            <w:sz w:val="24"/>
            <w:szCs w:val="24"/>
          </w:rPr>
          <w:t>http://www.atfis.or.kr/home/api/consumption/basic.do</w:t>
        </w:r>
      </w:hyperlink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4A7639" w:rsidRPr="004A7639" w:rsidTr="0021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요청변수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값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설명</w:t>
            </w:r>
          </w:p>
        </w:tc>
        <w:tc>
          <w:tcPr>
            <w:tcW w:w="2078" w:type="dxa"/>
          </w:tcPr>
          <w:p w:rsidR="004A7639" w:rsidRPr="004A7639" w:rsidRDefault="004A7639" w:rsidP="004A7639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필수여부</w:t>
            </w:r>
          </w:p>
        </w:tc>
      </w:tr>
      <w:tr w:rsidR="0021222B" w:rsidRPr="0021222B" w:rsidTr="00212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apiKey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인증키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  <w:tr w:rsidR="0021222B" w:rsidRPr="0021222B" w:rsidTr="0021222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beginYear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시작연도</w:t>
            </w: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(YYYY)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  <w:tr w:rsidR="0021222B" w:rsidRPr="0021222B" w:rsidTr="00212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endDate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종료연도</w:t>
            </w: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(YYYY)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  <w:tr w:rsidR="0021222B" w:rsidRPr="0021222B" w:rsidTr="0021222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cnsmpMtralCd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원료코드</w:t>
            </w:r>
          </w:p>
        </w:tc>
        <w:tc>
          <w:tcPr>
            <w:tcW w:w="2078" w:type="dxa"/>
            <w:hideMark/>
          </w:tcPr>
          <w:p w:rsidR="0021222B" w:rsidRPr="0021222B" w:rsidRDefault="0021222B" w:rsidP="0021222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1222B">
              <w:rPr>
                <w:rFonts w:eastAsiaTheme="minorHAnsi" w:cs="굴림"/>
                <w:color w:val="000000"/>
                <w:kern w:val="0"/>
                <w:szCs w:val="20"/>
              </w:rPr>
              <w:t>Y</w:t>
            </w:r>
          </w:p>
        </w:tc>
      </w:tr>
    </w:tbl>
    <w:p w:rsidR="00B40D15" w:rsidRDefault="00B40D15" w:rsidP="00B40D15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9143A4" w:rsidRDefault="009143A4" w:rsidP="00B40D15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</w:p>
    <w:p w:rsidR="00A07141" w:rsidRDefault="00A07141" w:rsidP="00A07141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샘플URL</w:t>
      </w:r>
    </w:p>
    <w:p w:rsidR="0021222B" w:rsidRPr="009143A4" w:rsidRDefault="00A418C3" w:rsidP="009143A4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  <w:hyperlink r:id="rId11" w:history="1">
        <w:r w:rsidR="0021222B" w:rsidRPr="00EB1265">
          <w:rPr>
            <w:rStyle w:val="a4"/>
            <w:rFonts w:asciiTheme="majorEastAsia" w:eastAsiaTheme="majorEastAsia" w:hAnsiTheme="majorEastAsia"/>
          </w:rPr>
          <w:t>https://www.atfis.or.kr/home/api/consumption/basic.do?apiKey=z9JeRfaB44up466XHs+5pTcV31n58LqRkSHZ8H66xbw=&amp;cnsmpMtralCd=AA0001&amp;beginYear=2018&amp;endYear=2020</w:t>
        </w:r>
      </w:hyperlink>
    </w:p>
    <w:p w:rsidR="0021222B" w:rsidRDefault="0021222B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</w:p>
    <w:p w:rsidR="009143A4" w:rsidRPr="009143A4" w:rsidRDefault="009143A4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</w:p>
    <w:p w:rsidR="00A07141" w:rsidRPr="00A07141" w:rsidRDefault="00A07141" w:rsidP="00A07141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>출력결과필드</w:t>
      </w:r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A07141" w:rsidRPr="004A7639" w:rsidTr="0091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:rsidR="00A07141" w:rsidRPr="004A7639" w:rsidRDefault="00A07141" w:rsidP="00780FD6">
            <w:pPr>
              <w:pStyle w:val="a3"/>
              <w:spacing w:line="276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필드</w:t>
            </w:r>
          </w:p>
        </w:tc>
        <w:tc>
          <w:tcPr>
            <w:tcW w:w="2771" w:type="dxa"/>
          </w:tcPr>
          <w:p w:rsidR="00A07141" w:rsidRPr="004A7639" w:rsidRDefault="00A07141" w:rsidP="00780FD6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값</w:t>
            </w:r>
          </w:p>
        </w:tc>
        <w:tc>
          <w:tcPr>
            <w:tcW w:w="2771" w:type="dxa"/>
          </w:tcPr>
          <w:p w:rsidR="00A07141" w:rsidRPr="00A07141" w:rsidRDefault="00A07141" w:rsidP="00A07141">
            <w:pPr>
              <w:pStyle w:val="a3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FFFFFF" w:themeColor="background1"/>
              </w:rPr>
            </w:pPr>
            <w:r w:rsidRPr="004A7639">
              <w:rPr>
                <w:rFonts w:asciiTheme="majorEastAsia" w:eastAsiaTheme="majorEastAsia" w:hAnsiTheme="majorEastAsia" w:hint="eastAsia"/>
                <w:color w:val="FFFFFF" w:themeColor="background1"/>
              </w:rPr>
              <w:t>설명</w:t>
            </w:r>
          </w:p>
        </w:tc>
      </w:tr>
      <w:tr w:rsidR="009143A4" w:rsidRPr="009143A4" w:rsidTr="009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Year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년도</w:t>
            </w:r>
          </w:p>
        </w:tc>
      </w:tr>
      <w:tr w:rsidR="009143A4" w:rsidRPr="009143A4" w:rsidTr="009143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Cd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원료코드</w:t>
            </w:r>
          </w:p>
        </w:tc>
      </w:tr>
      <w:tr w:rsidR="009143A4" w:rsidRPr="009143A4" w:rsidTr="009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MtralUpperNm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원료군</w:t>
            </w:r>
          </w:p>
        </w:tc>
      </w:tr>
      <w:tr w:rsidR="009143A4" w:rsidRPr="009143A4" w:rsidTr="009143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MtralNm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원료명</w:t>
            </w:r>
          </w:p>
        </w:tc>
      </w:tr>
      <w:tr w:rsidR="009143A4" w:rsidRPr="009143A4" w:rsidTr="009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TotUsgqty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double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총 사용량</w:t>
            </w:r>
          </w:p>
        </w:tc>
      </w:tr>
      <w:tr w:rsidR="009143A4" w:rsidRPr="009143A4" w:rsidTr="009143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Localusgqty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double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국산 사용량</w:t>
            </w:r>
          </w:p>
        </w:tc>
      </w:tr>
      <w:tr w:rsidR="009143A4" w:rsidRPr="009143A4" w:rsidTr="0091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ImportUsgqty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double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수입산 사용량</w:t>
            </w:r>
          </w:p>
        </w:tc>
      </w:tr>
      <w:tr w:rsidR="009143A4" w:rsidRPr="009143A4" w:rsidTr="009143A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cnsmpLocalRelimp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굴림"/>
                <w:color w:val="000000"/>
                <w:kern w:val="0"/>
                <w:szCs w:val="20"/>
              </w:rPr>
              <w:t>double</w:t>
            </w:r>
          </w:p>
        </w:tc>
        <w:tc>
          <w:tcPr>
            <w:tcW w:w="2771" w:type="dxa"/>
            <w:hideMark/>
          </w:tcPr>
          <w:p w:rsidR="009143A4" w:rsidRPr="009143A4" w:rsidRDefault="009143A4" w:rsidP="009143A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143A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국산 사용 비중</w:t>
            </w:r>
          </w:p>
        </w:tc>
      </w:tr>
    </w:tbl>
    <w:p w:rsidR="00A07141" w:rsidRDefault="00A07141" w:rsidP="00780FD6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9143A4" w:rsidRDefault="009143A4" w:rsidP="00780FD6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A07141" w:rsidRPr="00780FD6" w:rsidRDefault="00780FD6" w:rsidP="00780FD6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ajorEastAsia" w:eastAsiaTheme="majorEastAsia" w:hAnsiTheme="majorEastAsia" w:cs="굴림"/>
          <w:b/>
          <w:color w:val="000000"/>
          <w:kern w:val="0"/>
          <w:sz w:val="36"/>
          <w:szCs w:val="36"/>
        </w:rPr>
      </w:pPr>
      <w:r w:rsidRPr="00780FD6">
        <w:rPr>
          <w:rFonts w:asciiTheme="majorHAnsi" w:eastAsiaTheme="majorHAnsi" w:hAnsiTheme="majorHAnsi" w:hint="eastAsia"/>
          <w:b/>
          <w:sz w:val="36"/>
          <w:szCs w:val="36"/>
        </w:rPr>
        <w:t>샘</w:t>
      </w:r>
      <w:r w:rsidR="00A07141" w:rsidRPr="00780FD6">
        <w:rPr>
          <w:rFonts w:asciiTheme="majorHAnsi" w:eastAsiaTheme="majorHAnsi" w:hAnsiTheme="majorHAnsi" w:hint="eastAsia"/>
          <w:b/>
          <w:sz w:val="36"/>
          <w:szCs w:val="36"/>
        </w:rPr>
        <w:t>플JASON</w:t>
      </w:r>
    </w:p>
    <w:p w:rsidR="009143A4" w:rsidRPr="009143A4" w:rsidRDefault="009143A4" w:rsidP="009143A4">
      <w:pPr>
        <w:pStyle w:val="a3"/>
        <w:spacing w:line="276" w:lineRule="auto"/>
        <w:ind w:left="760"/>
        <w:rPr>
          <w:rFonts w:asciiTheme="majorEastAsia" w:eastAsiaTheme="majorEastAsia" w:hAnsiTheme="majorEastAsia"/>
          <w:sz w:val="22"/>
          <w:szCs w:val="22"/>
        </w:rPr>
      </w:pPr>
      <w:r w:rsidRPr="009143A4">
        <w:rPr>
          <w:rFonts w:asciiTheme="majorEastAsia" w:eastAsiaTheme="majorEastAsia" w:hAnsiTheme="majorEastAsia"/>
          <w:sz w:val="22"/>
          <w:szCs w:val="22"/>
        </w:rPr>
        <w:t>{cnsmpYear: "2020"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9143A4">
        <w:rPr>
          <w:rFonts w:asciiTheme="majorEastAsia" w:eastAsiaTheme="majorEastAsia" w:hAnsiTheme="majorEastAsia"/>
          <w:sz w:val="22"/>
          <w:szCs w:val="22"/>
        </w:rPr>
        <w:t>cnsmpCd: "AA0001"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9143A4">
        <w:rPr>
          <w:rFonts w:asciiTheme="majorEastAsia" w:eastAsiaTheme="majorEastAsia" w:hAnsiTheme="majorEastAsia"/>
          <w:sz w:val="22"/>
          <w:szCs w:val="22"/>
        </w:rPr>
        <w:t>cnsmpMtralUpperNm: "곡류 및 곡분",</w:t>
      </w:r>
      <w:r w:rsidRPr="009143A4">
        <w:rPr>
          <w:rFonts w:asciiTheme="majorEastAsia" w:eastAsiaTheme="majorEastAsia" w:hAnsiTheme="majorEastAsia"/>
          <w:sz w:val="22"/>
          <w:szCs w:val="22"/>
        </w:rPr>
        <w:tab/>
        <w:t>cnsmpMtralNm: "쌀"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9143A4">
        <w:rPr>
          <w:rFonts w:asciiTheme="majorEastAsia" w:eastAsiaTheme="majorEastAsia" w:hAnsiTheme="majorEastAsia"/>
          <w:sz w:val="22"/>
          <w:szCs w:val="22"/>
        </w:rPr>
        <w:t>cnsmpTotUsgqty: 614489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9143A4">
        <w:rPr>
          <w:rFonts w:asciiTheme="majorEastAsia" w:eastAsiaTheme="majorEastAsia" w:hAnsiTheme="majorEastAsia"/>
          <w:sz w:val="22"/>
          <w:szCs w:val="22"/>
        </w:rPr>
        <w:t>cnsmpLocalusgqty: 395326,</w:t>
      </w:r>
    </w:p>
    <w:p w:rsidR="00A07141" w:rsidRDefault="009143A4" w:rsidP="009143A4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  <w:r w:rsidRPr="009143A4">
        <w:rPr>
          <w:rFonts w:asciiTheme="majorEastAsia" w:eastAsiaTheme="majorEastAsia" w:hAnsiTheme="majorEastAsia"/>
          <w:sz w:val="22"/>
          <w:szCs w:val="22"/>
        </w:rPr>
        <w:tab/>
        <w:t>cnsmpImportUsgqty: 219163,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9143A4">
        <w:rPr>
          <w:rFonts w:asciiTheme="majorEastAsia" w:eastAsiaTheme="majorEastAsia" w:hAnsiTheme="majorEastAsia"/>
          <w:sz w:val="22"/>
          <w:szCs w:val="22"/>
        </w:rPr>
        <w:t>cnsmpLocalRelimp: 64.33}</w:t>
      </w:r>
    </w:p>
    <w:p w:rsidR="00A07141" w:rsidRDefault="00A07141" w:rsidP="00A07141">
      <w:pPr>
        <w:pStyle w:val="a3"/>
        <w:spacing w:line="276" w:lineRule="auto"/>
        <w:ind w:left="760"/>
        <w:rPr>
          <w:rFonts w:asciiTheme="majorEastAsia" w:eastAsiaTheme="majorEastAsia" w:hAnsiTheme="majorEastAsia"/>
        </w:rPr>
      </w:pPr>
    </w:p>
    <w:p w:rsidR="00780FD6" w:rsidRPr="009143A4" w:rsidRDefault="009143A4" w:rsidP="009143A4">
      <w:pPr>
        <w:pStyle w:val="a3"/>
        <w:numPr>
          <w:ilvl w:val="0"/>
          <w:numId w:val="1"/>
        </w:numPr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원료</w:t>
      </w:r>
      <w:r w:rsidR="000022F9">
        <w:rPr>
          <w:rFonts w:asciiTheme="majorHAnsi" w:eastAsiaTheme="majorHAnsi" w:hAnsiTheme="majorHAnsi" w:hint="eastAsia"/>
          <w:b/>
          <w:sz w:val="36"/>
          <w:szCs w:val="36"/>
        </w:rPr>
        <w:t>코드(</w:t>
      </w:r>
      <w:r>
        <w:rPr>
          <w:rFonts w:asciiTheme="majorHAnsi" w:eastAsiaTheme="majorHAnsi" w:hAnsiTheme="majorHAnsi" w:hint="eastAsia"/>
          <w:b/>
          <w:sz w:val="36"/>
          <w:szCs w:val="36"/>
        </w:rPr>
        <w:t>cnsm</w:t>
      </w:r>
      <w:r>
        <w:rPr>
          <w:rFonts w:asciiTheme="majorHAnsi" w:eastAsiaTheme="majorHAnsi" w:hAnsiTheme="majorHAnsi"/>
          <w:b/>
          <w:sz w:val="36"/>
          <w:szCs w:val="36"/>
        </w:rPr>
        <w:t>pMtralCd</w:t>
      </w:r>
      <w:r w:rsidR="000022F9">
        <w:rPr>
          <w:rFonts w:asciiTheme="majorHAnsi" w:eastAsiaTheme="majorHAnsi" w:hAnsiTheme="majorHAnsi"/>
          <w:b/>
          <w:sz w:val="36"/>
          <w:szCs w:val="36"/>
        </w:rPr>
        <w:t>)</w:t>
      </w:r>
    </w:p>
    <w:tbl>
      <w:tblPr>
        <w:tblStyle w:val="4-5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5542"/>
      </w:tblGrid>
      <w:tr w:rsidR="00780FD6" w:rsidRPr="00A07141" w:rsidTr="0078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</w:tcPr>
          <w:p w:rsidR="00780FD6" w:rsidRPr="00A07141" w:rsidRDefault="00780FD6" w:rsidP="00780FD6">
            <w:pPr>
              <w:pStyle w:val="a3"/>
              <w:spacing w:line="240" w:lineRule="auto"/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A07141">
              <w:rPr>
                <w:rFonts w:asciiTheme="majorEastAsia" w:eastAsiaTheme="majorEastAsia" w:hAnsiTheme="majorEastAsia" w:hint="eastAsia"/>
                <w:color w:val="FFFFFF" w:themeColor="background1"/>
              </w:rPr>
              <w:t>코드</w:t>
            </w:r>
          </w:p>
        </w:tc>
        <w:tc>
          <w:tcPr>
            <w:tcW w:w="5542" w:type="dxa"/>
          </w:tcPr>
          <w:p w:rsidR="00780FD6" w:rsidRPr="00A07141" w:rsidRDefault="00780FD6" w:rsidP="00780FD6">
            <w:pPr>
              <w:pStyle w:val="a3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 w:val="0"/>
                <w:color w:val="FFFFFF" w:themeColor="background1"/>
              </w:rPr>
            </w:pPr>
            <w:r w:rsidRPr="00A07141">
              <w:rPr>
                <w:rFonts w:asciiTheme="majorEastAsia" w:eastAsiaTheme="majorEastAsia" w:hAnsiTheme="majorEastAsia" w:hint="eastAsia"/>
                <w:bCs w:val="0"/>
                <w:color w:val="FFFFFF" w:themeColor="background1"/>
              </w:rPr>
              <w:t>코드명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쌀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리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옥수수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맥(밀)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밀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쌀가루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리가루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옥수수가루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09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맥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10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밀가루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A001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찐쌀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두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팥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땅콩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구마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피오카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팥앙금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B01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정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02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추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02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02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당근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02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절임배추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추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건고추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늘(깐마늘포함)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강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양파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춧가루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추양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09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진마늘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0310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늘분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삼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삼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AE04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깨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섯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삼엑기스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삼엑기스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섯엑기스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들깨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E0409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정깨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박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외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딸기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토마토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과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귤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09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숭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0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실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농축과채즙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일및채소퓨레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건조야채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야채분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녹차잎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깻잎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F051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콩잎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쇠고기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돼지고기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닭고기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란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쇠고기엑기스/분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돼지고기엑기스/분말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06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닭고기엑기스/분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유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지분유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탈지분유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유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터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장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AH07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크림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H07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치즈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천일염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태(동태,황태)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물)오징어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(원초)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른김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제소금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육살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류부산물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0809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공소금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J09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자전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J09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구마전분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J09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옥수수전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J09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전분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J09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성전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당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백설탕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갈색설탕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도당류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과당류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올리고당류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물엿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분당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K1009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엿기름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0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종유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0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강유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0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바라기유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007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기름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008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들기름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1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두유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1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팜유류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11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옥배유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M12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커피원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M12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볶은커피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M12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스턴트커피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13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코아원두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13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코아매스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AN13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코아버터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13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코아분말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O14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효식초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O14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성식초(빙초산)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1501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시형원료(비타민/무기질류(영양소))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1502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시형원료(식이섬유/단백질/필수지방산(영양소))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1503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시형원료(인홍삼유래원료(영양소))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1504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시형원료(미생물유래원료)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1505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시형원료(그 외 고시형원료)</w:t>
            </w:r>
          </w:p>
        </w:tc>
      </w:tr>
      <w:tr w:rsidR="00780FD6" w:rsidRPr="00780FD6" w:rsidTr="0078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1506</w:t>
            </w:r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별인정형원료</w:t>
            </w:r>
          </w:p>
        </w:tc>
      </w:tr>
      <w:tr w:rsidR="00780FD6" w:rsidRPr="00780FD6" w:rsidTr="00780FD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1" w:name="OLE_LINK1"/>
            <w:bookmarkStart w:id="2" w:name="OLE_LINK2"/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Q0000</w:t>
            </w:r>
            <w:bookmarkEnd w:id="1"/>
            <w:bookmarkEnd w:id="2"/>
          </w:p>
        </w:tc>
        <w:tc>
          <w:tcPr>
            <w:tcW w:w="5542" w:type="dxa"/>
            <w:noWrap/>
            <w:hideMark/>
          </w:tcPr>
          <w:p w:rsidR="00780FD6" w:rsidRPr="00780FD6" w:rsidRDefault="00780FD6" w:rsidP="00C27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80F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</w:tr>
    </w:tbl>
    <w:p w:rsidR="00A07141" w:rsidRPr="00780FD6" w:rsidRDefault="00A07141" w:rsidP="00C27F2F">
      <w:pPr>
        <w:pStyle w:val="a3"/>
        <w:spacing w:line="276" w:lineRule="auto"/>
        <w:ind w:left="760"/>
        <w:jc w:val="center"/>
        <w:rPr>
          <w:rFonts w:asciiTheme="majorEastAsia" w:eastAsiaTheme="majorEastAsia" w:hAnsiTheme="majorEastAsia"/>
        </w:rPr>
      </w:pPr>
    </w:p>
    <w:sectPr w:rsidR="00A07141" w:rsidRPr="00780FD6" w:rsidSect="00C27F2F">
      <w:pgSz w:w="11906" w:h="16838" w:code="9"/>
      <w:pgMar w:top="1701" w:right="1440" w:bottom="1440" w:left="1440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C3" w:rsidRDefault="00A418C3" w:rsidP="00780FD6">
      <w:pPr>
        <w:spacing w:after="0" w:line="240" w:lineRule="auto"/>
      </w:pPr>
      <w:r>
        <w:separator/>
      </w:r>
    </w:p>
  </w:endnote>
  <w:endnote w:type="continuationSeparator" w:id="0">
    <w:p w:rsidR="00A418C3" w:rsidRDefault="00A418C3" w:rsidP="0078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032527"/>
      <w:docPartObj>
        <w:docPartGallery w:val="Page Numbers (Bottom of Page)"/>
        <w:docPartUnique/>
      </w:docPartObj>
    </w:sdtPr>
    <w:sdtEndPr/>
    <w:sdtContent>
      <w:p w:rsidR="00780FD6" w:rsidRDefault="00C27F2F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7F2F" w:rsidRPr="00C27F2F" w:rsidRDefault="00C27F2F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  <w:r w:rsidRPr="00C27F2F">
                                  <w:rPr>
                                    <w:szCs w:val="20"/>
                                  </w:rPr>
                                  <w:fldChar w:fldCharType="begin"/>
                                </w:r>
                                <w:r w:rsidRPr="00C27F2F">
                                  <w:rPr>
                                    <w:szCs w:val="20"/>
                                  </w:rPr>
                                  <w:instrText>PAGE    \* MERGEFORMAT</w:instrText>
                                </w:r>
                                <w:r w:rsidRPr="00C27F2F">
                                  <w:rPr>
                                    <w:szCs w:val="20"/>
                                  </w:rPr>
                                  <w:fldChar w:fldCharType="separate"/>
                                </w:r>
                                <w:r w:rsidR="00E1466E" w:rsidRPr="00E1466E">
                                  <w:rPr>
                                    <w:noProof/>
                                    <w:szCs w:val="20"/>
                                    <w:lang w:val="ko-KR"/>
                                  </w:rPr>
                                  <w:t>1</w:t>
                                </w:r>
                                <w:r w:rsidRPr="00C27F2F">
                                  <w:rPr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AeZTkLRwQAAAkO&#10;AAAOAAAAAAAAAAAAAAAAAC4CAABkcnMvZTJvRG9jLnhtbFBLAQItABQABgAIAAAAIQDwLbjk2wAA&#10;AAUBAAAPAAAAAAAAAAAAAAAAAKE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C27F2F" w:rsidRPr="00C27F2F" w:rsidRDefault="00C27F2F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C27F2F">
                            <w:rPr>
                              <w:szCs w:val="20"/>
                            </w:rPr>
                            <w:fldChar w:fldCharType="begin"/>
                          </w:r>
                          <w:r w:rsidRPr="00C27F2F">
                            <w:rPr>
                              <w:szCs w:val="20"/>
                            </w:rPr>
                            <w:instrText>PAGE    \* MERGEFORMAT</w:instrText>
                          </w:r>
                          <w:r w:rsidRPr="00C27F2F">
                            <w:rPr>
                              <w:szCs w:val="20"/>
                            </w:rPr>
                            <w:fldChar w:fldCharType="separate"/>
                          </w:r>
                          <w:r w:rsidR="00E1466E" w:rsidRPr="00E1466E">
                            <w:rPr>
                              <w:noProof/>
                              <w:szCs w:val="20"/>
                              <w:lang w:val="ko-KR"/>
                            </w:rPr>
                            <w:t>1</w:t>
                          </w:r>
                          <w:r w:rsidRPr="00C27F2F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C3" w:rsidRDefault="00A418C3" w:rsidP="00780FD6">
      <w:pPr>
        <w:spacing w:after="0" w:line="240" w:lineRule="auto"/>
      </w:pPr>
      <w:r>
        <w:separator/>
      </w:r>
    </w:p>
  </w:footnote>
  <w:footnote w:type="continuationSeparator" w:id="0">
    <w:p w:rsidR="00A418C3" w:rsidRDefault="00A418C3" w:rsidP="0078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685F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9548E3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E407A0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50146E"/>
    <w:multiLevelType w:val="hybridMultilevel"/>
    <w:tmpl w:val="B2EEC97E"/>
    <w:lvl w:ilvl="0" w:tplc="4E78D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15"/>
    <w:rsid w:val="000022F9"/>
    <w:rsid w:val="0021222B"/>
    <w:rsid w:val="00233E80"/>
    <w:rsid w:val="00407360"/>
    <w:rsid w:val="00464175"/>
    <w:rsid w:val="004A7639"/>
    <w:rsid w:val="00780FD6"/>
    <w:rsid w:val="009143A4"/>
    <w:rsid w:val="00A07141"/>
    <w:rsid w:val="00A418C3"/>
    <w:rsid w:val="00B40D15"/>
    <w:rsid w:val="00C27F2F"/>
    <w:rsid w:val="00E1466E"/>
    <w:rsid w:val="00E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E3287A-A133-4F23-9607-0D70F8F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0D1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B40D1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4A763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4A763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d">
    <w:name w:val="td"/>
    <w:basedOn w:val="a"/>
    <w:rsid w:val="00A07141"/>
    <w:pPr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6">
    <w:name w:val="List Paragraph"/>
    <w:basedOn w:val="a"/>
    <w:uiPriority w:val="34"/>
    <w:qFormat/>
    <w:rsid w:val="00780FD6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80F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80FD6"/>
  </w:style>
  <w:style w:type="paragraph" w:styleId="a8">
    <w:name w:val="footer"/>
    <w:basedOn w:val="a"/>
    <w:link w:val="Char0"/>
    <w:uiPriority w:val="99"/>
    <w:unhideWhenUsed/>
    <w:rsid w:val="00780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8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fis.or.kr/home/api/consumption/basic.do?apiKey=z9JeRfaB44up466XHs+5pTcV31n58LqRkSHZ8H66xbw=&amp;cnsmpMtralCd=AA0001&amp;beginYear=2018&amp;endYear=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fis.or.kr/home/api/consumption/basic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0D4D-3EF8-494C-AA77-ED4DEBC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27T01:43:00Z</dcterms:created>
  <dcterms:modified xsi:type="dcterms:W3CDTF">2022-07-27T02:34:00Z</dcterms:modified>
</cp:coreProperties>
</file>